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A8" w:rsidRDefault="00A802A8" w:rsidP="00637CBD">
      <w:pPr>
        <w:pStyle w:val="lstm"/>
        <w:numPr>
          <w:ilvl w:val="0"/>
          <w:numId w:val="0"/>
        </w:numPr>
        <w:spacing w:line="240" w:lineRule="auto"/>
        <w:ind w:left="-567" w:firstLine="567"/>
        <w:jc w:val="center"/>
        <w:rPr>
          <w:sz w:val="28"/>
          <w:szCs w:val="28"/>
          <w:lang w:val="ru-RU"/>
        </w:rPr>
      </w:pPr>
    </w:p>
    <w:p w:rsidR="00D1687A" w:rsidRDefault="00A802A8" w:rsidP="00D1687A">
      <w:pPr>
        <w:pStyle w:val="lstm"/>
        <w:numPr>
          <w:ilvl w:val="0"/>
          <w:numId w:val="0"/>
        </w:num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</w:t>
      </w:r>
    </w:p>
    <w:p w:rsidR="00D1687A" w:rsidRDefault="003D27B9" w:rsidP="00D1687A">
      <w:pPr>
        <w:pStyle w:val="lstm"/>
        <w:numPr>
          <w:ilvl w:val="0"/>
          <w:numId w:val="0"/>
        </w:num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r w:rsidR="00D1687A">
        <w:rPr>
          <w:sz w:val="28"/>
          <w:szCs w:val="28"/>
          <w:lang w:val="ru-RU"/>
        </w:rPr>
        <w:t>результатах проверок</w:t>
      </w:r>
      <w:r w:rsidR="00637CBD">
        <w:rPr>
          <w:sz w:val="28"/>
          <w:szCs w:val="28"/>
          <w:lang w:val="ru-RU"/>
        </w:rPr>
        <w:t xml:space="preserve"> </w:t>
      </w:r>
      <w:r w:rsidR="00637CBD" w:rsidRPr="007D4CF6">
        <w:rPr>
          <w:sz w:val="28"/>
          <w:szCs w:val="28"/>
          <w:lang w:val="ru-RU"/>
        </w:rPr>
        <w:t xml:space="preserve">использования </w:t>
      </w:r>
      <w:r w:rsidR="00637CBD">
        <w:rPr>
          <w:sz w:val="28"/>
          <w:szCs w:val="28"/>
          <w:lang w:val="ru-RU"/>
        </w:rPr>
        <w:t xml:space="preserve">и </w:t>
      </w:r>
      <w:r w:rsidR="00637CBD" w:rsidRPr="007D4CF6">
        <w:rPr>
          <w:sz w:val="28"/>
          <w:szCs w:val="28"/>
          <w:lang w:val="ru-RU"/>
        </w:rPr>
        <w:t>сохранности</w:t>
      </w:r>
      <w:r w:rsidR="00D1687A">
        <w:rPr>
          <w:sz w:val="28"/>
          <w:szCs w:val="28"/>
          <w:lang w:val="ru-RU"/>
        </w:rPr>
        <w:t xml:space="preserve"> имущества, </w:t>
      </w:r>
    </w:p>
    <w:p w:rsidR="00637CBD" w:rsidRDefault="00D1687A" w:rsidP="00D1687A">
      <w:pPr>
        <w:pStyle w:val="lstm"/>
        <w:numPr>
          <w:ilvl w:val="0"/>
          <w:numId w:val="0"/>
        </w:num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ящегося в собственности МО МР «Печора», </w:t>
      </w:r>
      <w:r w:rsidR="00A802A8" w:rsidRPr="00A802A8">
        <w:rPr>
          <w:sz w:val="28"/>
          <w:szCs w:val="28"/>
          <w:lang w:val="ru-RU"/>
        </w:rPr>
        <w:t>за</w:t>
      </w:r>
      <w:r w:rsidR="00637CBD">
        <w:rPr>
          <w:sz w:val="28"/>
          <w:szCs w:val="28"/>
          <w:lang w:val="ru-RU"/>
        </w:rPr>
        <w:t xml:space="preserve"> </w:t>
      </w:r>
      <w:r w:rsidR="00076375">
        <w:rPr>
          <w:sz w:val="28"/>
          <w:szCs w:val="28"/>
          <w:lang w:val="ru-RU"/>
        </w:rPr>
        <w:t>2019</w:t>
      </w:r>
      <w:r w:rsidR="00637CBD" w:rsidRPr="007D4CF6">
        <w:rPr>
          <w:sz w:val="28"/>
          <w:szCs w:val="28"/>
          <w:lang w:val="ru-RU"/>
        </w:rPr>
        <w:t xml:space="preserve"> год</w:t>
      </w:r>
    </w:p>
    <w:p w:rsidR="00D1687A" w:rsidRDefault="00D1687A" w:rsidP="00637CBD">
      <w:pPr>
        <w:pStyle w:val="lstm"/>
        <w:numPr>
          <w:ilvl w:val="0"/>
          <w:numId w:val="0"/>
        </w:numPr>
        <w:spacing w:line="240" w:lineRule="auto"/>
        <w:ind w:left="-567" w:firstLine="567"/>
        <w:jc w:val="center"/>
        <w:rPr>
          <w:sz w:val="28"/>
          <w:szCs w:val="28"/>
          <w:lang w:val="ru-RU"/>
        </w:rPr>
      </w:pPr>
    </w:p>
    <w:p w:rsidR="000570F7" w:rsidRDefault="000570F7" w:rsidP="000761EC">
      <w:pPr>
        <w:pStyle w:val="lstm"/>
        <w:numPr>
          <w:ilvl w:val="0"/>
          <w:numId w:val="0"/>
        </w:numPr>
        <w:spacing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076375">
        <w:rPr>
          <w:sz w:val="28"/>
          <w:szCs w:val="28"/>
          <w:lang w:val="ru-RU"/>
        </w:rPr>
        <w:t>2019 год</w:t>
      </w:r>
      <w:r w:rsidR="006657EE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Комитетом </w:t>
      </w:r>
      <w:r w:rsidR="000761EC">
        <w:rPr>
          <w:sz w:val="28"/>
          <w:szCs w:val="28"/>
          <w:lang w:val="ru-RU"/>
        </w:rPr>
        <w:t>проведен</w:t>
      </w:r>
      <w:r w:rsidR="006657EE">
        <w:rPr>
          <w:sz w:val="28"/>
          <w:szCs w:val="28"/>
          <w:lang w:val="ru-RU"/>
        </w:rPr>
        <w:t>о</w:t>
      </w:r>
      <w:r w:rsidR="000761EC">
        <w:rPr>
          <w:sz w:val="28"/>
          <w:szCs w:val="28"/>
          <w:lang w:val="ru-RU"/>
        </w:rPr>
        <w:t xml:space="preserve"> </w:t>
      </w:r>
      <w:r w:rsidR="006657EE">
        <w:rPr>
          <w:sz w:val="28"/>
          <w:szCs w:val="28"/>
          <w:lang w:val="ru-RU"/>
        </w:rPr>
        <w:t>6</w:t>
      </w:r>
      <w:r w:rsidR="004C278C">
        <w:rPr>
          <w:sz w:val="28"/>
          <w:szCs w:val="28"/>
          <w:lang w:val="ru-RU"/>
        </w:rPr>
        <w:t xml:space="preserve"> плановы</w:t>
      </w:r>
      <w:r w:rsidR="006657EE">
        <w:rPr>
          <w:sz w:val="28"/>
          <w:szCs w:val="28"/>
          <w:lang w:val="ru-RU"/>
        </w:rPr>
        <w:t>х</w:t>
      </w:r>
      <w:r w:rsidR="004C278C">
        <w:rPr>
          <w:sz w:val="28"/>
          <w:szCs w:val="28"/>
          <w:lang w:val="ru-RU"/>
        </w:rPr>
        <w:t xml:space="preserve"> провер</w:t>
      </w:r>
      <w:r w:rsidR="006657EE">
        <w:rPr>
          <w:sz w:val="28"/>
          <w:szCs w:val="28"/>
          <w:lang w:val="ru-RU"/>
        </w:rPr>
        <w:t>ок</w:t>
      </w:r>
      <w:r w:rsidR="004C27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4C278C">
        <w:rPr>
          <w:sz w:val="28"/>
          <w:szCs w:val="28"/>
          <w:lang w:val="ru-RU"/>
        </w:rPr>
        <w:t xml:space="preserve">план утвержден </w:t>
      </w:r>
      <w:r>
        <w:rPr>
          <w:sz w:val="28"/>
          <w:szCs w:val="28"/>
          <w:lang w:val="ru-RU"/>
        </w:rPr>
        <w:t>распоряжение</w:t>
      </w:r>
      <w:r w:rsidR="004C278C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Комитета № </w:t>
      </w:r>
      <w:r w:rsidR="00076375">
        <w:rPr>
          <w:sz w:val="28"/>
          <w:szCs w:val="28"/>
          <w:lang w:val="ru-RU"/>
        </w:rPr>
        <w:t>598</w:t>
      </w:r>
      <w:r>
        <w:rPr>
          <w:sz w:val="28"/>
          <w:szCs w:val="28"/>
          <w:lang w:val="ru-RU"/>
        </w:rPr>
        <w:t xml:space="preserve">-р от </w:t>
      </w:r>
      <w:r w:rsidR="00076375">
        <w:rPr>
          <w:sz w:val="28"/>
          <w:szCs w:val="28"/>
          <w:lang w:val="ru-RU"/>
        </w:rPr>
        <w:t>17</w:t>
      </w:r>
      <w:r>
        <w:rPr>
          <w:sz w:val="28"/>
          <w:szCs w:val="28"/>
          <w:lang w:val="ru-RU"/>
        </w:rPr>
        <w:t>.12.201</w:t>
      </w:r>
      <w:r w:rsidR="0007637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)</w:t>
      </w:r>
      <w:r w:rsidR="000763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отношении юридических </w:t>
      </w:r>
      <w:r w:rsidR="006657EE">
        <w:rPr>
          <w:sz w:val="28"/>
          <w:szCs w:val="28"/>
          <w:lang w:val="ru-RU"/>
        </w:rPr>
        <w:t xml:space="preserve">и физических </w:t>
      </w:r>
      <w:r>
        <w:rPr>
          <w:sz w:val="28"/>
          <w:szCs w:val="28"/>
          <w:lang w:val="ru-RU"/>
        </w:rPr>
        <w:t>лиц</w:t>
      </w:r>
      <w:r w:rsidR="00076375">
        <w:rPr>
          <w:sz w:val="28"/>
          <w:szCs w:val="28"/>
          <w:lang w:val="ru-RU"/>
        </w:rPr>
        <w:t xml:space="preserve">, которым </w:t>
      </w:r>
      <w:r>
        <w:rPr>
          <w:sz w:val="28"/>
          <w:szCs w:val="28"/>
          <w:lang w:val="ru-RU"/>
        </w:rPr>
        <w:t>муниципально</w:t>
      </w:r>
      <w:r w:rsidR="00076375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имуществ</w:t>
      </w:r>
      <w:r w:rsidR="0007637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МО МР «Печора»</w:t>
      </w:r>
      <w:r w:rsidR="00076375">
        <w:rPr>
          <w:sz w:val="28"/>
          <w:szCs w:val="28"/>
          <w:lang w:val="ru-RU"/>
        </w:rPr>
        <w:t xml:space="preserve"> передано на праве </w:t>
      </w:r>
      <w:r w:rsidR="006657EE">
        <w:rPr>
          <w:sz w:val="28"/>
          <w:szCs w:val="28"/>
          <w:lang w:val="ru-RU"/>
        </w:rPr>
        <w:t xml:space="preserve">аренды, </w:t>
      </w:r>
      <w:r w:rsidR="00076375">
        <w:rPr>
          <w:sz w:val="28"/>
          <w:szCs w:val="28"/>
          <w:lang w:val="ru-RU"/>
        </w:rPr>
        <w:t>безвозмездного пользования</w:t>
      </w:r>
      <w:r w:rsidR="00110D89">
        <w:rPr>
          <w:sz w:val="28"/>
          <w:szCs w:val="28"/>
          <w:lang w:val="ru-RU"/>
        </w:rPr>
        <w:t>.</w:t>
      </w:r>
    </w:p>
    <w:p w:rsidR="000570F7" w:rsidRDefault="000570F7" w:rsidP="000761EC">
      <w:pPr>
        <w:pStyle w:val="lstm"/>
        <w:numPr>
          <w:ilvl w:val="0"/>
          <w:numId w:val="0"/>
        </w:numPr>
        <w:spacing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проверок составл</w:t>
      </w:r>
      <w:bookmarkStart w:id="0" w:name="_GoBack"/>
      <w:bookmarkEnd w:id="0"/>
      <w:r>
        <w:rPr>
          <w:sz w:val="28"/>
          <w:szCs w:val="28"/>
          <w:lang w:val="ru-RU"/>
        </w:rPr>
        <w:t>ены акт</w:t>
      </w:r>
      <w:r w:rsidR="004C278C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проверки.</w:t>
      </w:r>
    </w:p>
    <w:p w:rsidR="00076375" w:rsidRDefault="004C278C" w:rsidP="000761EC">
      <w:pPr>
        <w:pStyle w:val="lstm"/>
        <w:numPr>
          <w:ilvl w:val="0"/>
          <w:numId w:val="0"/>
        </w:numPr>
        <w:spacing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проверок выявлены следующие нарушения:</w:t>
      </w:r>
      <w:r w:rsidR="00076375">
        <w:rPr>
          <w:sz w:val="28"/>
          <w:szCs w:val="28"/>
          <w:lang w:val="ru-RU"/>
        </w:rPr>
        <w:t xml:space="preserve"> бездоговорное использование имущества третьими лицами, отсутствие движимого имущества, переданного в безвозмездное пользование.</w:t>
      </w:r>
    </w:p>
    <w:sectPr w:rsidR="00076375" w:rsidSect="000761EC">
      <w:pgSz w:w="11906" w:h="16838"/>
      <w:pgMar w:top="1134" w:right="566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D5044"/>
    <w:multiLevelType w:val="hybridMultilevel"/>
    <w:tmpl w:val="30C8DFDC"/>
    <w:lvl w:ilvl="0" w:tplc="1A7C76DA">
      <w:start w:val="1"/>
      <w:numFmt w:val="bullet"/>
      <w:pStyle w:val="lstm"/>
      <w:lvlText w:val=""/>
      <w:lvlJc w:val="left"/>
      <w:pPr>
        <w:tabs>
          <w:tab w:val="num" w:pos="1117"/>
        </w:tabs>
        <w:ind w:left="-17" w:firstLine="737"/>
      </w:pPr>
      <w:rPr>
        <w:rFonts w:ascii="Symbol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"/>
      <w:lvlJc w:val="left"/>
    </w:lvl>
    <w:lvl w:ilvl="7" w:tplc="041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A7"/>
    <w:rsid w:val="00005188"/>
    <w:rsid w:val="00005212"/>
    <w:rsid w:val="0001087E"/>
    <w:rsid w:val="00010E8F"/>
    <w:rsid w:val="0001175D"/>
    <w:rsid w:val="000131A2"/>
    <w:rsid w:val="00015873"/>
    <w:rsid w:val="00020F4A"/>
    <w:rsid w:val="000219B2"/>
    <w:rsid w:val="000254FD"/>
    <w:rsid w:val="00026553"/>
    <w:rsid w:val="00027164"/>
    <w:rsid w:val="00033150"/>
    <w:rsid w:val="000346EC"/>
    <w:rsid w:val="000355AC"/>
    <w:rsid w:val="000373B6"/>
    <w:rsid w:val="000408E1"/>
    <w:rsid w:val="00042A13"/>
    <w:rsid w:val="00044109"/>
    <w:rsid w:val="00045C3E"/>
    <w:rsid w:val="0004668F"/>
    <w:rsid w:val="000570F7"/>
    <w:rsid w:val="000638FC"/>
    <w:rsid w:val="0006579A"/>
    <w:rsid w:val="00066B04"/>
    <w:rsid w:val="000712A2"/>
    <w:rsid w:val="000743E8"/>
    <w:rsid w:val="00074B98"/>
    <w:rsid w:val="00075249"/>
    <w:rsid w:val="000761EC"/>
    <w:rsid w:val="00076375"/>
    <w:rsid w:val="00081CFB"/>
    <w:rsid w:val="00081E78"/>
    <w:rsid w:val="00090290"/>
    <w:rsid w:val="000910D5"/>
    <w:rsid w:val="0009131B"/>
    <w:rsid w:val="00096256"/>
    <w:rsid w:val="000A1F8C"/>
    <w:rsid w:val="000B22D1"/>
    <w:rsid w:val="000B26E6"/>
    <w:rsid w:val="000B2AD4"/>
    <w:rsid w:val="000B3AED"/>
    <w:rsid w:val="000B7049"/>
    <w:rsid w:val="000C044F"/>
    <w:rsid w:val="000C1290"/>
    <w:rsid w:val="000C1FA7"/>
    <w:rsid w:val="000C3359"/>
    <w:rsid w:val="000C6470"/>
    <w:rsid w:val="000D0537"/>
    <w:rsid w:val="000D24FE"/>
    <w:rsid w:val="000D73EC"/>
    <w:rsid w:val="000E25D7"/>
    <w:rsid w:val="000E4209"/>
    <w:rsid w:val="000E4E29"/>
    <w:rsid w:val="000F3197"/>
    <w:rsid w:val="000F53A2"/>
    <w:rsid w:val="001024C3"/>
    <w:rsid w:val="00103BBA"/>
    <w:rsid w:val="00110D89"/>
    <w:rsid w:val="0011449B"/>
    <w:rsid w:val="001160C5"/>
    <w:rsid w:val="00120772"/>
    <w:rsid w:val="00125704"/>
    <w:rsid w:val="00125E6D"/>
    <w:rsid w:val="0012639A"/>
    <w:rsid w:val="00126C99"/>
    <w:rsid w:val="00127779"/>
    <w:rsid w:val="00135EBE"/>
    <w:rsid w:val="0014302B"/>
    <w:rsid w:val="00144AE2"/>
    <w:rsid w:val="00150048"/>
    <w:rsid w:val="001540A1"/>
    <w:rsid w:val="001544DC"/>
    <w:rsid w:val="00157529"/>
    <w:rsid w:val="00160FDB"/>
    <w:rsid w:val="0016187B"/>
    <w:rsid w:val="00162701"/>
    <w:rsid w:val="00167AB7"/>
    <w:rsid w:val="00170BE4"/>
    <w:rsid w:val="0017412F"/>
    <w:rsid w:val="00174BC5"/>
    <w:rsid w:val="00175A58"/>
    <w:rsid w:val="001821D1"/>
    <w:rsid w:val="00182F55"/>
    <w:rsid w:val="0018359A"/>
    <w:rsid w:val="00186781"/>
    <w:rsid w:val="00186C48"/>
    <w:rsid w:val="00190623"/>
    <w:rsid w:val="001909FB"/>
    <w:rsid w:val="0019408C"/>
    <w:rsid w:val="00196C17"/>
    <w:rsid w:val="001B5483"/>
    <w:rsid w:val="001B5EAE"/>
    <w:rsid w:val="001C3991"/>
    <w:rsid w:val="001C6FDD"/>
    <w:rsid w:val="001D6FF5"/>
    <w:rsid w:val="001E51F3"/>
    <w:rsid w:val="001E60AC"/>
    <w:rsid w:val="001F6F32"/>
    <w:rsid w:val="00201CC4"/>
    <w:rsid w:val="002032E6"/>
    <w:rsid w:val="0020439B"/>
    <w:rsid w:val="00204711"/>
    <w:rsid w:val="00207339"/>
    <w:rsid w:val="00212B6D"/>
    <w:rsid w:val="00213ABA"/>
    <w:rsid w:val="002158ED"/>
    <w:rsid w:val="00215FE5"/>
    <w:rsid w:val="00216BE1"/>
    <w:rsid w:val="00222B46"/>
    <w:rsid w:val="00224D3D"/>
    <w:rsid w:val="00227216"/>
    <w:rsid w:val="00227751"/>
    <w:rsid w:val="0023387C"/>
    <w:rsid w:val="0023528A"/>
    <w:rsid w:val="002464AA"/>
    <w:rsid w:val="00250495"/>
    <w:rsid w:val="00251A38"/>
    <w:rsid w:val="002522BF"/>
    <w:rsid w:val="0026153E"/>
    <w:rsid w:val="00261F79"/>
    <w:rsid w:val="002634AF"/>
    <w:rsid w:val="002647E9"/>
    <w:rsid w:val="0026537B"/>
    <w:rsid w:val="002728E0"/>
    <w:rsid w:val="00282E45"/>
    <w:rsid w:val="00286DB7"/>
    <w:rsid w:val="00290985"/>
    <w:rsid w:val="00292ABE"/>
    <w:rsid w:val="00295176"/>
    <w:rsid w:val="00296F63"/>
    <w:rsid w:val="002A1041"/>
    <w:rsid w:val="002A10A9"/>
    <w:rsid w:val="002A173A"/>
    <w:rsid w:val="002A31A3"/>
    <w:rsid w:val="002A3EEF"/>
    <w:rsid w:val="002A6F50"/>
    <w:rsid w:val="002B4200"/>
    <w:rsid w:val="002B709A"/>
    <w:rsid w:val="002C1AAD"/>
    <w:rsid w:val="002C3A39"/>
    <w:rsid w:val="002C48F4"/>
    <w:rsid w:val="002C5108"/>
    <w:rsid w:val="002C65C0"/>
    <w:rsid w:val="002D230A"/>
    <w:rsid w:val="002D4206"/>
    <w:rsid w:val="002D436E"/>
    <w:rsid w:val="002E1E7A"/>
    <w:rsid w:val="002F0DD5"/>
    <w:rsid w:val="002F4486"/>
    <w:rsid w:val="00300EE1"/>
    <w:rsid w:val="00303784"/>
    <w:rsid w:val="003044A4"/>
    <w:rsid w:val="00304526"/>
    <w:rsid w:val="003072C7"/>
    <w:rsid w:val="003116C4"/>
    <w:rsid w:val="00311812"/>
    <w:rsid w:val="00314218"/>
    <w:rsid w:val="003161C2"/>
    <w:rsid w:val="00317036"/>
    <w:rsid w:val="0031738E"/>
    <w:rsid w:val="0031791C"/>
    <w:rsid w:val="00320798"/>
    <w:rsid w:val="00323F95"/>
    <w:rsid w:val="003274FA"/>
    <w:rsid w:val="003306CC"/>
    <w:rsid w:val="0033260E"/>
    <w:rsid w:val="003335C3"/>
    <w:rsid w:val="00342D83"/>
    <w:rsid w:val="00343091"/>
    <w:rsid w:val="003470A8"/>
    <w:rsid w:val="00365509"/>
    <w:rsid w:val="00366027"/>
    <w:rsid w:val="0036784F"/>
    <w:rsid w:val="00367CFA"/>
    <w:rsid w:val="003772EA"/>
    <w:rsid w:val="00377F53"/>
    <w:rsid w:val="00381AB7"/>
    <w:rsid w:val="00382347"/>
    <w:rsid w:val="003836E4"/>
    <w:rsid w:val="003858F9"/>
    <w:rsid w:val="003864A3"/>
    <w:rsid w:val="00391AAF"/>
    <w:rsid w:val="003A0153"/>
    <w:rsid w:val="003A3153"/>
    <w:rsid w:val="003B3BB1"/>
    <w:rsid w:val="003B4AAA"/>
    <w:rsid w:val="003B6F2B"/>
    <w:rsid w:val="003B732B"/>
    <w:rsid w:val="003C09CD"/>
    <w:rsid w:val="003C6B7B"/>
    <w:rsid w:val="003D27B9"/>
    <w:rsid w:val="003D299E"/>
    <w:rsid w:val="003D546B"/>
    <w:rsid w:val="003D6E06"/>
    <w:rsid w:val="003E01F7"/>
    <w:rsid w:val="003E38C5"/>
    <w:rsid w:val="003E41E5"/>
    <w:rsid w:val="003E449D"/>
    <w:rsid w:val="003E63C8"/>
    <w:rsid w:val="003F1861"/>
    <w:rsid w:val="003F2396"/>
    <w:rsid w:val="003F30CE"/>
    <w:rsid w:val="004002A7"/>
    <w:rsid w:val="004101F8"/>
    <w:rsid w:val="004174ED"/>
    <w:rsid w:val="004235A6"/>
    <w:rsid w:val="00424D39"/>
    <w:rsid w:val="0042547F"/>
    <w:rsid w:val="004325D4"/>
    <w:rsid w:val="00437A3E"/>
    <w:rsid w:val="0044095D"/>
    <w:rsid w:val="00447A10"/>
    <w:rsid w:val="00451F84"/>
    <w:rsid w:val="004532E3"/>
    <w:rsid w:val="0045344A"/>
    <w:rsid w:val="004553F2"/>
    <w:rsid w:val="004607A9"/>
    <w:rsid w:val="00460949"/>
    <w:rsid w:val="004720F0"/>
    <w:rsid w:val="00476B68"/>
    <w:rsid w:val="00476D39"/>
    <w:rsid w:val="00481648"/>
    <w:rsid w:val="00484C8E"/>
    <w:rsid w:val="00485630"/>
    <w:rsid w:val="00486D49"/>
    <w:rsid w:val="00487CD1"/>
    <w:rsid w:val="00487F06"/>
    <w:rsid w:val="00492264"/>
    <w:rsid w:val="004A1EC6"/>
    <w:rsid w:val="004A40B5"/>
    <w:rsid w:val="004A5DDE"/>
    <w:rsid w:val="004B12F8"/>
    <w:rsid w:val="004B32DA"/>
    <w:rsid w:val="004C1E02"/>
    <w:rsid w:val="004C278C"/>
    <w:rsid w:val="004C4FB9"/>
    <w:rsid w:val="004C7D42"/>
    <w:rsid w:val="004D1308"/>
    <w:rsid w:val="004D5697"/>
    <w:rsid w:val="004E0864"/>
    <w:rsid w:val="004E1A63"/>
    <w:rsid w:val="004E1ADC"/>
    <w:rsid w:val="004E2602"/>
    <w:rsid w:val="004E3923"/>
    <w:rsid w:val="004E3C54"/>
    <w:rsid w:val="004E4E65"/>
    <w:rsid w:val="004E7CA0"/>
    <w:rsid w:val="004E7DBA"/>
    <w:rsid w:val="004F18F9"/>
    <w:rsid w:val="004F3322"/>
    <w:rsid w:val="004F58AF"/>
    <w:rsid w:val="00500D75"/>
    <w:rsid w:val="00501114"/>
    <w:rsid w:val="00504799"/>
    <w:rsid w:val="00505D5D"/>
    <w:rsid w:val="005218EC"/>
    <w:rsid w:val="005228A3"/>
    <w:rsid w:val="00523F97"/>
    <w:rsid w:val="00530B27"/>
    <w:rsid w:val="00530DF9"/>
    <w:rsid w:val="005326FE"/>
    <w:rsid w:val="00536993"/>
    <w:rsid w:val="00537B4A"/>
    <w:rsid w:val="0054024F"/>
    <w:rsid w:val="005404C3"/>
    <w:rsid w:val="0054488E"/>
    <w:rsid w:val="00545E38"/>
    <w:rsid w:val="00554D4A"/>
    <w:rsid w:val="00556CA3"/>
    <w:rsid w:val="0055799D"/>
    <w:rsid w:val="005628C9"/>
    <w:rsid w:val="00565EDA"/>
    <w:rsid w:val="00570551"/>
    <w:rsid w:val="00573796"/>
    <w:rsid w:val="0057595B"/>
    <w:rsid w:val="005860F7"/>
    <w:rsid w:val="00586BB6"/>
    <w:rsid w:val="0058726C"/>
    <w:rsid w:val="005900C2"/>
    <w:rsid w:val="00591B4C"/>
    <w:rsid w:val="0059585E"/>
    <w:rsid w:val="00596F1C"/>
    <w:rsid w:val="005B020F"/>
    <w:rsid w:val="005B0215"/>
    <w:rsid w:val="005B086B"/>
    <w:rsid w:val="005B64E2"/>
    <w:rsid w:val="005C07F1"/>
    <w:rsid w:val="005C0C21"/>
    <w:rsid w:val="005D16E8"/>
    <w:rsid w:val="005E37AD"/>
    <w:rsid w:val="005F11DD"/>
    <w:rsid w:val="005F4C59"/>
    <w:rsid w:val="005F6E24"/>
    <w:rsid w:val="0060027A"/>
    <w:rsid w:val="00601DF6"/>
    <w:rsid w:val="00606925"/>
    <w:rsid w:val="00611B5F"/>
    <w:rsid w:val="00611DB2"/>
    <w:rsid w:val="00612B21"/>
    <w:rsid w:val="00612F94"/>
    <w:rsid w:val="00620201"/>
    <w:rsid w:val="006221D9"/>
    <w:rsid w:val="00622611"/>
    <w:rsid w:val="00625A8B"/>
    <w:rsid w:val="00626AC4"/>
    <w:rsid w:val="00630467"/>
    <w:rsid w:val="00630DEB"/>
    <w:rsid w:val="00632238"/>
    <w:rsid w:val="0063280B"/>
    <w:rsid w:val="00632D3D"/>
    <w:rsid w:val="00637CBD"/>
    <w:rsid w:val="00645DF5"/>
    <w:rsid w:val="0065026C"/>
    <w:rsid w:val="00651CB5"/>
    <w:rsid w:val="0065326B"/>
    <w:rsid w:val="00653311"/>
    <w:rsid w:val="00657EB9"/>
    <w:rsid w:val="006614EA"/>
    <w:rsid w:val="006656F2"/>
    <w:rsid w:val="006657EE"/>
    <w:rsid w:val="00667F76"/>
    <w:rsid w:val="0067260A"/>
    <w:rsid w:val="006728D1"/>
    <w:rsid w:val="00673AE4"/>
    <w:rsid w:val="00677332"/>
    <w:rsid w:val="00677C8E"/>
    <w:rsid w:val="0068012C"/>
    <w:rsid w:val="00685D26"/>
    <w:rsid w:val="00690C48"/>
    <w:rsid w:val="00690CC1"/>
    <w:rsid w:val="00693855"/>
    <w:rsid w:val="006971F4"/>
    <w:rsid w:val="006A4C36"/>
    <w:rsid w:val="006A5923"/>
    <w:rsid w:val="006A5F5A"/>
    <w:rsid w:val="006B0098"/>
    <w:rsid w:val="006B0EDA"/>
    <w:rsid w:val="006B244B"/>
    <w:rsid w:val="006B32C4"/>
    <w:rsid w:val="006B546F"/>
    <w:rsid w:val="006B5FD5"/>
    <w:rsid w:val="006B765C"/>
    <w:rsid w:val="006C01C2"/>
    <w:rsid w:val="006C65DE"/>
    <w:rsid w:val="006C69D4"/>
    <w:rsid w:val="006C6D2D"/>
    <w:rsid w:val="006C7904"/>
    <w:rsid w:val="006C7A38"/>
    <w:rsid w:val="006D085D"/>
    <w:rsid w:val="006D31FC"/>
    <w:rsid w:val="006D43FA"/>
    <w:rsid w:val="006D57D2"/>
    <w:rsid w:val="006E3767"/>
    <w:rsid w:val="006E498C"/>
    <w:rsid w:val="006E78BF"/>
    <w:rsid w:val="006F1B18"/>
    <w:rsid w:val="006F2EC1"/>
    <w:rsid w:val="006F6F73"/>
    <w:rsid w:val="00703706"/>
    <w:rsid w:val="00714DC8"/>
    <w:rsid w:val="00715B10"/>
    <w:rsid w:val="00721185"/>
    <w:rsid w:val="00725A09"/>
    <w:rsid w:val="00726345"/>
    <w:rsid w:val="007272D0"/>
    <w:rsid w:val="007332AA"/>
    <w:rsid w:val="00737D78"/>
    <w:rsid w:val="00741FA3"/>
    <w:rsid w:val="00742779"/>
    <w:rsid w:val="00743179"/>
    <w:rsid w:val="0074320C"/>
    <w:rsid w:val="00746D4B"/>
    <w:rsid w:val="00750745"/>
    <w:rsid w:val="007523FF"/>
    <w:rsid w:val="007566C0"/>
    <w:rsid w:val="00756D25"/>
    <w:rsid w:val="00761F74"/>
    <w:rsid w:val="007637A4"/>
    <w:rsid w:val="00763F80"/>
    <w:rsid w:val="007653EA"/>
    <w:rsid w:val="00766369"/>
    <w:rsid w:val="00771D04"/>
    <w:rsid w:val="00771E28"/>
    <w:rsid w:val="007736DC"/>
    <w:rsid w:val="007745F4"/>
    <w:rsid w:val="00775528"/>
    <w:rsid w:val="00775F06"/>
    <w:rsid w:val="007772BB"/>
    <w:rsid w:val="00780CD1"/>
    <w:rsid w:val="00784394"/>
    <w:rsid w:val="00784608"/>
    <w:rsid w:val="00792BF9"/>
    <w:rsid w:val="00797776"/>
    <w:rsid w:val="007A5B14"/>
    <w:rsid w:val="007A718E"/>
    <w:rsid w:val="007A7CF6"/>
    <w:rsid w:val="007B0497"/>
    <w:rsid w:val="007B45ED"/>
    <w:rsid w:val="007B6988"/>
    <w:rsid w:val="007B798D"/>
    <w:rsid w:val="007C0010"/>
    <w:rsid w:val="007C0FF1"/>
    <w:rsid w:val="007C2737"/>
    <w:rsid w:val="007C2F69"/>
    <w:rsid w:val="007C4411"/>
    <w:rsid w:val="007C5F85"/>
    <w:rsid w:val="007D0230"/>
    <w:rsid w:val="007D1D67"/>
    <w:rsid w:val="007D21CD"/>
    <w:rsid w:val="007D27EA"/>
    <w:rsid w:val="007D3E02"/>
    <w:rsid w:val="007D6731"/>
    <w:rsid w:val="007E4373"/>
    <w:rsid w:val="007E43B4"/>
    <w:rsid w:val="00801F19"/>
    <w:rsid w:val="00807470"/>
    <w:rsid w:val="00811702"/>
    <w:rsid w:val="00820FCA"/>
    <w:rsid w:val="008237E0"/>
    <w:rsid w:val="008246FA"/>
    <w:rsid w:val="008360F4"/>
    <w:rsid w:val="00840EF2"/>
    <w:rsid w:val="00847A92"/>
    <w:rsid w:val="00855413"/>
    <w:rsid w:val="00857CCB"/>
    <w:rsid w:val="00861BA4"/>
    <w:rsid w:val="008638FB"/>
    <w:rsid w:val="008670DE"/>
    <w:rsid w:val="00870E68"/>
    <w:rsid w:val="00887844"/>
    <w:rsid w:val="008A139A"/>
    <w:rsid w:val="008A183D"/>
    <w:rsid w:val="008A362E"/>
    <w:rsid w:val="008B274F"/>
    <w:rsid w:val="008B3581"/>
    <w:rsid w:val="008B7D8B"/>
    <w:rsid w:val="008C07E2"/>
    <w:rsid w:val="008C1022"/>
    <w:rsid w:val="008C1D22"/>
    <w:rsid w:val="008C2FE0"/>
    <w:rsid w:val="008C51D9"/>
    <w:rsid w:val="008C5FDE"/>
    <w:rsid w:val="008E0291"/>
    <w:rsid w:val="008E35EA"/>
    <w:rsid w:val="008E3BBC"/>
    <w:rsid w:val="008F2491"/>
    <w:rsid w:val="008F3DA9"/>
    <w:rsid w:val="008F6BBA"/>
    <w:rsid w:val="00900DA6"/>
    <w:rsid w:val="009024F3"/>
    <w:rsid w:val="009057A7"/>
    <w:rsid w:val="009126DC"/>
    <w:rsid w:val="009203D8"/>
    <w:rsid w:val="00933A55"/>
    <w:rsid w:val="00935A8F"/>
    <w:rsid w:val="009408B6"/>
    <w:rsid w:val="00942A03"/>
    <w:rsid w:val="00943E4D"/>
    <w:rsid w:val="00944D7D"/>
    <w:rsid w:val="009476DF"/>
    <w:rsid w:val="009526E6"/>
    <w:rsid w:val="00953407"/>
    <w:rsid w:val="00955AE7"/>
    <w:rsid w:val="009625A5"/>
    <w:rsid w:val="00962F1D"/>
    <w:rsid w:val="00972FB0"/>
    <w:rsid w:val="00973B9D"/>
    <w:rsid w:val="00983B45"/>
    <w:rsid w:val="009906EA"/>
    <w:rsid w:val="009925D2"/>
    <w:rsid w:val="0099495C"/>
    <w:rsid w:val="00994A50"/>
    <w:rsid w:val="0099546C"/>
    <w:rsid w:val="009A2463"/>
    <w:rsid w:val="009A390C"/>
    <w:rsid w:val="009A3FC7"/>
    <w:rsid w:val="009A7DA6"/>
    <w:rsid w:val="009B1927"/>
    <w:rsid w:val="009B65CD"/>
    <w:rsid w:val="009C5267"/>
    <w:rsid w:val="009C6A60"/>
    <w:rsid w:val="009C730C"/>
    <w:rsid w:val="009E1D66"/>
    <w:rsid w:val="009E1E7C"/>
    <w:rsid w:val="009E372E"/>
    <w:rsid w:val="009E3CDA"/>
    <w:rsid w:val="009F08F8"/>
    <w:rsid w:val="009F20CF"/>
    <w:rsid w:val="009F6823"/>
    <w:rsid w:val="00A0098F"/>
    <w:rsid w:val="00A01E4A"/>
    <w:rsid w:val="00A02091"/>
    <w:rsid w:val="00A1150E"/>
    <w:rsid w:val="00A149D6"/>
    <w:rsid w:val="00A16E42"/>
    <w:rsid w:val="00A20BF4"/>
    <w:rsid w:val="00A228B1"/>
    <w:rsid w:val="00A24121"/>
    <w:rsid w:val="00A279F4"/>
    <w:rsid w:val="00A355E2"/>
    <w:rsid w:val="00A356EE"/>
    <w:rsid w:val="00A362F1"/>
    <w:rsid w:val="00A364E9"/>
    <w:rsid w:val="00A42D72"/>
    <w:rsid w:val="00A43A56"/>
    <w:rsid w:val="00A44E3C"/>
    <w:rsid w:val="00A455AA"/>
    <w:rsid w:val="00A477A8"/>
    <w:rsid w:val="00A50B3F"/>
    <w:rsid w:val="00A511B8"/>
    <w:rsid w:val="00A54B9A"/>
    <w:rsid w:val="00A55635"/>
    <w:rsid w:val="00A55BEB"/>
    <w:rsid w:val="00A5653D"/>
    <w:rsid w:val="00A56EC0"/>
    <w:rsid w:val="00A57BEA"/>
    <w:rsid w:val="00A67B8E"/>
    <w:rsid w:val="00A736F6"/>
    <w:rsid w:val="00A802A8"/>
    <w:rsid w:val="00A80B40"/>
    <w:rsid w:val="00A82367"/>
    <w:rsid w:val="00A830C6"/>
    <w:rsid w:val="00A84176"/>
    <w:rsid w:val="00A87EF5"/>
    <w:rsid w:val="00A919EA"/>
    <w:rsid w:val="00A91D0A"/>
    <w:rsid w:val="00A95661"/>
    <w:rsid w:val="00AA05AD"/>
    <w:rsid w:val="00AA4212"/>
    <w:rsid w:val="00AA6FE9"/>
    <w:rsid w:val="00AB35A3"/>
    <w:rsid w:val="00AB690F"/>
    <w:rsid w:val="00AC1ECB"/>
    <w:rsid w:val="00AC3AEB"/>
    <w:rsid w:val="00AC56DA"/>
    <w:rsid w:val="00AC6837"/>
    <w:rsid w:val="00AD5159"/>
    <w:rsid w:val="00AE298C"/>
    <w:rsid w:val="00AE37CA"/>
    <w:rsid w:val="00AE6E46"/>
    <w:rsid w:val="00B03A31"/>
    <w:rsid w:val="00B05EA5"/>
    <w:rsid w:val="00B14646"/>
    <w:rsid w:val="00B17325"/>
    <w:rsid w:val="00B21B1C"/>
    <w:rsid w:val="00B25E50"/>
    <w:rsid w:val="00B3210E"/>
    <w:rsid w:val="00B32605"/>
    <w:rsid w:val="00B361C2"/>
    <w:rsid w:val="00B37E33"/>
    <w:rsid w:val="00B40942"/>
    <w:rsid w:val="00B42B6C"/>
    <w:rsid w:val="00B44247"/>
    <w:rsid w:val="00B44391"/>
    <w:rsid w:val="00B4506E"/>
    <w:rsid w:val="00B4520B"/>
    <w:rsid w:val="00B45F6C"/>
    <w:rsid w:val="00B47484"/>
    <w:rsid w:val="00B5197D"/>
    <w:rsid w:val="00B54BC8"/>
    <w:rsid w:val="00B6422F"/>
    <w:rsid w:val="00B64669"/>
    <w:rsid w:val="00B6678B"/>
    <w:rsid w:val="00B712D5"/>
    <w:rsid w:val="00B71567"/>
    <w:rsid w:val="00B71761"/>
    <w:rsid w:val="00B736EF"/>
    <w:rsid w:val="00B73AB8"/>
    <w:rsid w:val="00B85CED"/>
    <w:rsid w:val="00BA2C00"/>
    <w:rsid w:val="00BA4128"/>
    <w:rsid w:val="00BA41D8"/>
    <w:rsid w:val="00BA4411"/>
    <w:rsid w:val="00BA50DD"/>
    <w:rsid w:val="00BB2F53"/>
    <w:rsid w:val="00BB4CD5"/>
    <w:rsid w:val="00BB52AC"/>
    <w:rsid w:val="00BB5CFB"/>
    <w:rsid w:val="00BC0701"/>
    <w:rsid w:val="00BC1979"/>
    <w:rsid w:val="00BC5AE9"/>
    <w:rsid w:val="00BD04B8"/>
    <w:rsid w:val="00BD0985"/>
    <w:rsid w:val="00BD5EF1"/>
    <w:rsid w:val="00BE1040"/>
    <w:rsid w:val="00BE2D78"/>
    <w:rsid w:val="00BF0741"/>
    <w:rsid w:val="00BF16E6"/>
    <w:rsid w:val="00BF231E"/>
    <w:rsid w:val="00BF3BB9"/>
    <w:rsid w:val="00BF3D17"/>
    <w:rsid w:val="00BF58A0"/>
    <w:rsid w:val="00BF6B12"/>
    <w:rsid w:val="00BF6E39"/>
    <w:rsid w:val="00BF7BF0"/>
    <w:rsid w:val="00C04C32"/>
    <w:rsid w:val="00C05909"/>
    <w:rsid w:val="00C10F24"/>
    <w:rsid w:val="00C122CF"/>
    <w:rsid w:val="00C15A97"/>
    <w:rsid w:val="00C16EB2"/>
    <w:rsid w:val="00C2623B"/>
    <w:rsid w:val="00C2780B"/>
    <w:rsid w:val="00C27841"/>
    <w:rsid w:val="00C3176A"/>
    <w:rsid w:val="00C349D0"/>
    <w:rsid w:val="00C3740E"/>
    <w:rsid w:val="00C41CB0"/>
    <w:rsid w:val="00C46638"/>
    <w:rsid w:val="00C50675"/>
    <w:rsid w:val="00C527B3"/>
    <w:rsid w:val="00C53221"/>
    <w:rsid w:val="00C55D4D"/>
    <w:rsid w:val="00C5744C"/>
    <w:rsid w:val="00C65BF8"/>
    <w:rsid w:val="00C664F4"/>
    <w:rsid w:val="00C720A6"/>
    <w:rsid w:val="00C832A3"/>
    <w:rsid w:val="00C8562D"/>
    <w:rsid w:val="00C85A06"/>
    <w:rsid w:val="00C87716"/>
    <w:rsid w:val="00C90E4D"/>
    <w:rsid w:val="00C91B58"/>
    <w:rsid w:val="00C94759"/>
    <w:rsid w:val="00C95920"/>
    <w:rsid w:val="00C9672E"/>
    <w:rsid w:val="00C971A5"/>
    <w:rsid w:val="00CA1976"/>
    <w:rsid w:val="00CA19FF"/>
    <w:rsid w:val="00CA1E60"/>
    <w:rsid w:val="00CA2143"/>
    <w:rsid w:val="00CA28A2"/>
    <w:rsid w:val="00CA577C"/>
    <w:rsid w:val="00CA7502"/>
    <w:rsid w:val="00CB1772"/>
    <w:rsid w:val="00CB2833"/>
    <w:rsid w:val="00CB3F7D"/>
    <w:rsid w:val="00CB47D3"/>
    <w:rsid w:val="00CB4F0D"/>
    <w:rsid w:val="00CB4F15"/>
    <w:rsid w:val="00CC2113"/>
    <w:rsid w:val="00CC32D9"/>
    <w:rsid w:val="00CD031D"/>
    <w:rsid w:val="00CD5CC6"/>
    <w:rsid w:val="00CE3D43"/>
    <w:rsid w:val="00CE73BA"/>
    <w:rsid w:val="00CF19FB"/>
    <w:rsid w:val="00CF571C"/>
    <w:rsid w:val="00D045CF"/>
    <w:rsid w:val="00D04EA8"/>
    <w:rsid w:val="00D124DA"/>
    <w:rsid w:val="00D12946"/>
    <w:rsid w:val="00D14F49"/>
    <w:rsid w:val="00D1594D"/>
    <w:rsid w:val="00D1687A"/>
    <w:rsid w:val="00D16924"/>
    <w:rsid w:val="00D2348F"/>
    <w:rsid w:val="00D27776"/>
    <w:rsid w:val="00D30307"/>
    <w:rsid w:val="00D309E2"/>
    <w:rsid w:val="00D3232D"/>
    <w:rsid w:val="00D34070"/>
    <w:rsid w:val="00D3711C"/>
    <w:rsid w:val="00D43912"/>
    <w:rsid w:val="00D45BC8"/>
    <w:rsid w:val="00D46C85"/>
    <w:rsid w:val="00D46CB9"/>
    <w:rsid w:val="00D50321"/>
    <w:rsid w:val="00D5281E"/>
    <w:rsid w:val="00D53366"/>
    <w:rsid w:val="00D53FBF"/>
    <w:rsid w:val="00D54898"/>
    <w:rsid w:val="00D54DD2"/>
    <w:rsid w:val="00D553B7"/>
    <w:rsid w:val="00D56596"/>
    <w:rsid w:val="00D567B1"/>
    <w:rsid w:val="00D61432"/>
    <w:rsid w:val="00D61A4B"/>
    <w:rsid w:val="00D627C9"/>
    <w:rsid w:val="00D6375D"/>
    <w:rsid w:val="00D63D24"/>
    <w:rsid w:val="00D6674C"/>
    <w:rsid w:val="00D66882"/>
    <w:rsid w:val="00D66F2A"/>
    <w:rsid w:val="00D71388"/>
    <w:rsid w:val="00D75E45"/>
    <w:rsid w:val="00D82C12"/>
    <w:rsid w:val="00D87143"/>
    <w:rsid w:val="00D92C37"/>
    <w:rsid w:val="00D94242"/>
    <w:rsid w:val="00D94CC2"/>
    <w:rsid w:val="00D94D31"/>
    <w:rsid w:val="00D97AC3"/>
    <w:rsid w:val="00DA004D"/>
    <w:rsid w:val="00DA19F5"/>
    <w:rsid w:val="00DA692E"/>
    <w:rsid w:val="00DB5D58"/>
    <w:rsid w:val="00DC2699"/>
    <w:rsid w:val="00DC4565"/>
    <w:rsid w:val="00DC752A"/>
    <w:rsid w:val="00DD030F"/>
    <w:rsid w:val="00DD2826"/>
    <w:rsid w:val="00DD3F8B"/>
    <w:rsid w:val="00DD43F2"/>
    <w:rsid w:val="00DE6AAA"/>
    <w:rsid w:val="00DE6FCC"/>
    <w:rsid w:val="00DE722A"/>
    <w:rsid w:val="00DF474B"/>
    <w:rsid w:val="00DF4AD7"/>
    <w:rsid w:val="00DF5050"/>
    <w:rsid w:val="00DF5C85"/>
    <w:rsid w:val="00DF7579"/>
    <w:rsid w:val="00E056B0"/>
    <w:rsid w:val="00E072AD"/>
    <w:rsid w:val="00E13EBD"/>
    <w:rsid w:val="00E14ABF"/>
    <w:rsid w:val="00E17493"/>
    <w:rsid w:val="00E24A51"/>
    <w:rsid w:val="00E25362"/>
    <w:rsid w:val="00E34DAF"/>
    <w:rsid w:val="00E3516F"/>
    <w:rsid w:val="00E35A78"/>
    <w:rsid w:val="00E36997"/>
    <w:rsid w:val="00E36B8D"/>
    <w:rsid w:val="00E37A20"/>
    <w:rsid w:val="00E40F03"/>
    <w:rsid w:val="00E501AE"/>
    <w:rsid w:val="00E51C82"/>
    <w:rsid w:val="00E6420C"/>
    <w:rsid w:val="00E66490"/>
    <w:rsid w:val="00E707CC"/>
    <w:rsid w:val="00E71766"/>
    <w:rsid w:val="00E80446"/>
    <w:rsid w:val="00E83D16"/>
    <w:rsid w:val="00E83FC7"/>
    <w:rsid w:val="00E84BC7"/>
    <w:rsid w:val="00E91D2F"/>
    <w:rsid w:val="00E940C9"/>
    <w:rsid w:val="00EA11F9"/>
    <w:rsid w:val="00EA5F29"/>
    <w:rsid w:val="00EB0298"/>
    <w:rsid w:val="00EB4894"/>
    <w:rsid w:val="00EC0391"/>
    <w:rsid w:val="00EC098F"/>
    <w:rsid w:val="00EC0FE5"/>
    <w:rsid w:val="00EC3624"/>
    <w:rsid w:val="00EC4A47"/>
    <w:rsid w:val="00EC5A1F"/>
    <w:rsid w:val="00EC60B5"/>
    <w:rsid w:val="00ED1212"/>
    <w:rsid w:val="00ED3134"/>
    <w:rsid w:val="00ED46E8"/>
    <w:rsid w:val="00ED47F3"/>
    <w:rsid w:val="00EE07D5"/>
    <w:rsid w:val="00EE0BDF"/>
    <w:rsid w:val="00EE4880"/>
    <w:rsid w:val="00EE726A"/>
    <w:rsid w:val="00EE7656"/>
    <w:rsid w:val="00EF0323"/>
    <w:rsid w:val="00EF4272"/>
    <w:rsid w:val="00EF460D"/>
    <w:rsid w:val="00EF4F8E"/>
    <w:rsid w:val="00F021BF"/>
    <w:rsid w:val="00F04CF0"/>
    <w:rsid w:val="00F058C4"/>
    <w:rsid w:val="00F05A58"/>
    <w:rsid w:val="00F066A5"/>
    <w:rsid w:val="00F070F4"/>
    <w:rsid w:val="00F07C82"/>
    <w:rsid w:val="00F07DB7"/>
    <w:rsid w:val="00F10EFE"/>
    <w:rsid w:val="00F12A09"/>
    <w:rsid w:val="00F1544A"/>
    <w:rsid w:val="00F16551"/>
    <w:rsid w:val="00F2055E"/>
    <w:rsid w:val="00F2585B"/>
    <w:rsid w:val="00F25F05"/>
    <w:rsid w:val="00F300AC"/>
    <w:rsid w:val="00F31030"/>
    <w:rsid w:val="00F365F8"/>
    <w:rsid w:val="00F37402"/>
    <w:rsid w:val="00F37482"/>
    <w:rsid w:val="00F4340E"/>
    <w:rsid w:val="00F46770"/>
    <w:rsid w:val="00F477E3"/>
    <w:rsid w:val="00F500B1"/>
    <w:rsid w:val="00F520C4"/>
    <w:rsid w:val="00F55FB4"/>
    <w:rsid w:val="00F56768"/>
    <w:rsid w:val="00F62AED"/>
    <w:rsid w:val="00F64214"/>
    <w:rsid w:val="00F74D2C"/>
    <w:rsid w:val="00F74F84"/>
    <w:rsid w:val="00F7788B"/>
    <w:rsid w:val="00F874E9"/>
    <w:rsid w:val="00F90D32"/>
    <w:rsid w:val="00F9305D"/>
    <w:rsid w:val="00F94E90"/>
    <w:rsid w:val="00FA234F"/>
    <w:rsid w:val="00FA2445"/>
    <w:rsid w:val="00FA2B6D"/>
    <w:rsid w:val="00FA5275"/>
    <w:rsid w:val="00FA6360"/>
    <w:rsid w:val="00FA64FD"/>
    <w:rsid w:val="00FA7F21"/>
    <w:rsid w:val="00FB0177"/>
    <w:rsid w:val="00FB18F8"/>
    <w:rsid w:val="00FB4007"/>
    <w:rsid w:val="00FC17CF"/>
    <w:rsid w:val="00FC3B32"/>
    <w:rsid w:val="00FC3C1D"/>
    <w:rsid w:val="00FC613E"/>
    <w:rsid w:val="00FC720F"/>
    <w:rsid w:val="00FC724D"/>
    <w:rsid w:val="00FD04EA"/>
    <w:rsid w:val="00FD40CB"/>
    <w:rsid w:val="00FD65B1"/>
    <w:rsid w:val="00FE0FB0"/>
    <w:rsid w:val="00FE2714"/>
    <w:rsid w:val="00FE2B0A"/>
    <w:rsid w:val="00FE62D3"/>
    <w:rsid w:val="00FE6A89"/>
    <w:rsid w:val="00FE76C4"/>
    <w:rsid w:val="00FF58BE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stm">
    <w:name w:val="lst_m"/>
    <w:basedOn w:val="a"/>
    <w:rsid w:val="00637CBD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7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5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stm">
    <w:name w:val="lst_m"/>
    <w:basedOn w:val="a"/>
    <w:rsid w:val="00637CBD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7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5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69FF-AA64-461B-A316-1B8DE722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ндаков Илья Андреевич</dc:creator>
  <cp:lastModifiedBy>Канева</cp:lastModifiedBy>
  <cp:revision>2</cp:revision>
  <cp:lastPrinted>2018-04-23T09:43:00Z</cp:lastPrinted>
  <dcterms:created xsi:type="dcterms:W3CDTF">2020-02-04T06:53:00Z</dcterms:created>
  <dcterms:modified xsi:type="dcterms:W3CDTF">2020-02-04T06:53:00Z</dcterms:modified>
</cp:coreProperties>
</file>